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7DE59475">
                <wp:simplePos x="0" y="0"/>
                <wp:positionH relativeFrom="margin">
                  <wp:posOffset>1026160</wp:posOffset>
                </wp:positionH>
                <wp:positionV relativeFrom="paragraph">
                  <wp:posOffset>5334635</wp:posOffset>
                </wp:positionV>
                <wp:extent cx="4312920" cy="41275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74654DE2" w:rsidR="00600F3C" w:rsidRPr="004E30B2" w:rsidRDefault="00600F3C" w:rsidP="00600F3C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F3C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bookmarkStart w:id="0" w:name="_Hlk161843745"/>
                            <w:r w:rsidR="00B02A9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ook creation on project import</w:t>
                            </w:r>
                            <w:bookmarkEnd w:id="0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2D32D" id="Rectangle 1" o:spid="_x0000_s1026" style="position:absolute;left:0;text-align:left;margin-left:80.8pt;margin-top:420.05pt;width:339.6pt;height:32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" filled="f" stroked="f">
                <v:textbox inset="0,0,0,0">
                  <w:txbxContent>
                    <w:p w14:paraId="01FD38A5" w14:textId="74654DE2" w:rsidR="00600F3C" w:rsidRPr="004E30B2" w:rsidRDefault="00600F3C" w:rsidP="00600F3C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00F3C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bookmarkStart w:id="1" w:name="_Hlk161843745"/>
                      <w:r w:rsidR="00B02A9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ook creation on project import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22701F02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B02A9C" w:rsidRPr="00B02A9C">
        <w:rPr>
          <w:rFonts w:asciiTheme="minorHAnsi" w:hAnsiTheme="minorHAnsi" w:cstheme="minorBidi"/>
          <w:color w:val="002060"/>
          <w:sz w:val="24"/>
          <w:szCs w:val="20"/>
          <w:u w:val="single"/>
        </w:rPr>
        <w:t>Hook creation on project import</w:t>
      </w:r>
    </w:p>
    <w:p w14:paraId="4C1CC37B" w14:textId="77777777" w:rsidR="00A95C34" w:rsidRDefault="00A95C34" w:rsidP="00F26D6B">
      <w:pPr>
        <w:ind w:left="0" w:firstLine="0"/>
      </w:pPr>
      <w:r>
        <w:t>We are excited to announce the release of our latest feature development aimed at streamlining the project initiation process: the Project Upload Process. This new functionality allows users to effortlessly upload Excel files to create projects and associated information, simplifying data input and ensuring accuracy.</w:t>
      </w:r>
    </w:p>
    <w:p w14:paraId="053C7E7F" w14:textId="77777777" w:rsidR="00A95C34" w:rsidRDefault="00A95C34" w:rsidP="00A95C34"/>
    <w:p w14:paraId="1566CD1B" w14:textId="77777777" w:rsidR="00A95C34" w:rsidRDefault="00A95C34" w:rsidP="00A95C34">
      <w:pPr>
        <w:pStyle w:val="ListParagraph"/>
        <w:numPr>
          <w:ilvl w:val="0"/>
          <w:numId w:val="31"/>
        </w:numPr>
      </w:pPr>
      <w:r w:rsidRPr="00F26D6B">
        <w:rPr>
          <w:b/>
          <w:bCs/>
        </w:rPr>
        <w:t>Extension Hook:</w:t>
      </w:r>
      <w:r>
        <w:t xml:space="preserve"> A new External API has been created to incorporate client-specific logic, triggered via the External Hook.</w:t>
      </w:r>
    </w:p>
    <w:p w14:paraId="23D73C42" w14:textId="77777777" w:rsidR="00A95C34" w:rsidRDefault="00A95C34" w:rsidP="00A95C34">
      <w:pPr>
        <w:pStyle w:val="ListParagraph"/>
        <w:numPr>
          <w:ilvl w:val="0"/>
          <w:numId w:val="31"/>
        </w:numPr>
      </w:pPr>
      <w:r w:rsidRPr="00F26D6B">
        <w:rPr>
          <w:b/>
          <w:bCs/>
        </w:rPr>
        <w:t>Upload Custom Excel File</w:t>
      </w:r>
      <w:r>
        <w:t>: Users can initiate the process by uploading an Excel file containing project details. The file serves as a comprehensive input document, capturing essential information for project creation. If the hook is enabled, a message will indicate that the upload is being done by an external service.</w:t>
      </w:r>
    </w:p>
    <w:p w14:paraId="132F7357" w14:textId="77777777" w:rsidR="00A95C34" w:rsidRDefault="00A95C34" w:rsidP="00A95C34">
      <w:pPr>
        <w:pStyle w:val="ListParagraph"/>
        <w:numPr>
          <w:ilvl w:val="0"/>
          <w:numId w:val="31"/>
        </w:numPr>
      </w:pPr>
      <w:r w:rsidRPr="00F26D6B">
        <w:rPr>
          <w:b/>
          <w:bCs/>
        </w:rPr>
        <w:t>Asynchronous Processing:</w:t>
      </w:r>
      <w:r>
        <w:t xml:space="preserve"> The process is executed asynchronously to accommodate large data imports efficiently.</w:t>
      </w:r>
    </w:p>
    <w:p w14:paraId="34086A19" w14:textId="51687EDA" w:rsidR="00FF2511" w:rsidRDefault="00A95C34" w:rsidP="00FF2511">
      <w:pPr>
        <w:pStyle w:val="ListParagraph"/>
        <w:numPr>
          <w:ilvl w:val="0"/>
          <w:numId w:val="31"/>
        </w:numPr>
      </w:pPr>
      <w:r w:rsidRPr="00F26D6B">
        <w:rPr>
          <w:b/>
          <w:bCs/>
        </w:rPr>
        <w:t>Read-Only Mode:</w:t>
      </w:r>
      <w:r>
        <w:t xml:space="preserve"> During the import process, a global flag will be raised, indicating that the project is in read-only mode. Users will be notified of this status within the workspace.</w:t>
      </w:r>
    </w:p>
    <w:p w14:paraId="50E48D3B" w14:textId="77777777" w:rsidR="00FF2511" w:rsidRDefault="00FF2511" w:rsidP="00FF2511">
      <w:pPr>
        <w:ind w:left="360" w:firstLine="0"/>
      </w:pPr>
    </w:p>
    <w:p w14:paraId="2FC7921D" w14:textId="7C0D3E18" w:rsidR="00A95C34" w:rsidRDefault="00FF2511" w:rsidP="00FF2511">
      <w:r>
        <w:rPr>
          <w:noProof/>
        </w:rPr>
        <w:drawing>
          <wp:inline distT="0" distB="0" distL="0" distR="0" wp14:anchorId="231410B0" wp14:editId="53D0EE0D">
            <wp:extent cx="4221480" cy="3163538"/>
            <wp:effectExtent l="152400" t="152400" r="369570" b="361315"/>
            <wp:docPr id="2868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5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4638" cy="3165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5D317" w14:textId="77777777" w:rsidR="00A95C34" w:rsidRDefault="00A95C34" w:rsidP="00A95C34">
      <w:pPr>
        <w:pStyle w:val="ListParagraph"/>
        <w:ind w:firstLine="0"/>
      </w:pPr>
    </w:p>
    <w:p w14:paraId="2B5943D8" w14:textId="77777777" w:rsidR="00A95C34" w:rsidRDefault="00A95C34" w:rsidP="00A95C34">
      <w:pPr>
        <w:pStyle w:val="ListParagraph"/>
        <w:ind w:firstLine="0"/>
      </w:pPr>
    </w:p>
    <w:p w14:paraId="19C50504" w14:textId="77777777" w:rsidR="00A95C34" w:rsidRDefault="00A95C34" w:rsidP="00A95C34">
      <w:pPr>
        <w:pStyle w:val="ListParagraph"/>
        <w:ind w:firstLine="0"/>
      </w:pPr>
    </w:p>
    <w:p w14:paraId="054F9A82" w14:textId="77777777" w:rsidR="00F26D6B" w:rsidRDefault="00F26D6B" w:rsidP="00A95C34">
      <w:pPr>
        <w:pStyle w:val="ListParagraph"/>
        <w:ind w:firstLine="0"/>
      </w:pPr>
    </w:p>
    <w:p w14:paraId="143A3B6B" w14:textId="77777777" w:rsidR="00F26D6B" w:rsidRDefault="00F26D6B" w:rsidP="00A95C34">
      <w:pPr>
        <w:pStyle w:val="ListParagraph"/>
        <w:ind w:firstLine="0"/>
      </w:pPr>
    </w:p>
    <w:p w14:paraId="5701DEDA" w14:textId="77777777" w:rsidR="00A95C34" w:rsidRDefault="00A95C34" w:rsidP="00A95C34">
      <w:pPr>
        <w:pStyle w:val="ListParagraph"/>
        <w:ind w:firstLine="0"/>
      </w:pPr>
    </w:p>
    <w:p w14:paraId="26766021" w14:textId="77777777" w:rsidR="00A95C34" w:rsidRPr="00A95C34" w:rsidRDefault="00A95C34" w:rsidP="00A95C34">
      <w:pPr>
        <w:rPr>
          <w:b/>
          <w:bCs/>
        </w:rPr>
      </w:pPr>
      <w:r w:rsidRPr="00A95C34">
        <w:rPr>
          <w:b/>
          <w:bCs/>
        </w:rPr>
        <w:lastRenderedPageBreak/>
        <w:t xml:space="preserve">Log Details and Outcome Download: </w:t>
      </w:r>
    </w:p>
    <w:p w14:paraId="2C51F7C6" w14:textId="496AEF97" w:rsidR="00A95C34" w:rsidRDefault="00A95C34" w:rsidP="00A95C34">
      <w:r>
        <w:t>After importing the file, users can review log details to ensure successful importation. Additionally, users have the option to download the outcome in Excel format through the provided icon.</w:t>
      </w:r>
    </w:p>
    <w:p w14:paraId="7EC4D84E" w14:textId="77777777" w:rsidR="00FF2511" w:rsidRDefault="00FF2511" w:rsidP="00A95C34"/>
    <w:p w14:paraId="498BB8BC" w14:textId="29A59E4F" w:rsidR="00A95C34" w:rsidRDefault="00FF2511" w:rsidP="00A95C34">
      <w:r>
        <w:rPr>
          <w:noProof/>
        </w:rPr>
        <w:drawing>
          <wp:inline distT="0" distB="0" distL="0" distR="0" wp14:anchorId="51B6F51F" wp14:editId="0C44E35D">
            <wp:extent cx="4503420" cy="3351871"/>
            <wp:effectExtent l="0" t="0" r="0" b="1270"/>
            <wp:docPr id="9477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8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344" cy="33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28B6" w14:textId="77777777" w:rsidR="0028512A" w:rsidRDefault="0028512A" w:rsidP="00A95C34"/>
    <w:p w14:paraId="3DFB4FCB" w14:textId="77777777" w:rsidR="00A95C34" w:rsidRPr="00A95C34" w:rsidRDefault="00A95C34" w:rsidP="00A95C34">
      <w:pPr>
        <w:rPr>
          <w:b/>
          <w:bCs/>
        </w:rPr>
      </w:pPr>
      <w:r w:rsidRPr="00A95C34">
        <w:rPr>
          <w:b/>
          <w:bCs/>
        </w:rPr>
        <w:t xml:space="preserve">Message Control: </w:t>
      </w:r>
    </w:p>
    <w:p w14:paraId="5F9B37DA" w14:textId="103AE1F6" w:rsidR="00A95C34" w:rsidRDefault="00A95C34" w:rsidP="00A95C34">
      <w:r>
        <w:t>Users will receive appropriate messages based on the import process's status, ensuring clear communication and transparency throughout.</w:t>
      </w:r>
    </w:p>
    <w:p w14:paraId="4E637AC8" w14:textId="77777777" w:rsidR="00F62A39" w:rsidRDefault="00F62A39" w:rsidP="00A95C34"/>
    <w:p w14:paraId="7BA2B6F6" w14:textId="08AA5A8C" w:rsidR="00B26529" w:rsidRPr="00597B91" w:rsidRDefault="00F62A39" w:rsidP="00AD0026">
      <w:r>
        <w:rPr>
          <w:noProof/>
        </w:rPr>
        <w:drawing>
          <wp:inline distT="0" distB="0" distL="0" distR="0" wp14:anchorId="0A6057CC" wp14:editId="2D14E3A9">
            <wp:extent cx="5257800" cy="2530455"/>
            <wp:effectExtent l="0" t="0" r="0" b="3810"/>
            <wp:docPr id="161536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01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2738" cy="25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529" w:rsidRPr="00597B9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7F96C" w14:textId="77777777" w:rsidR="00FA6B5F" w:rsidRDefault="00FA6B5F">
      <w:pPr>
        <w:spacing w:after="0" w:line="240" w:lineRule="auto"/>
      </w:pPr>
      <w:r>
        <w:separator/>
      </w:r>
    </w:p>
  </w:endnote>
  <w:endnote w:type="continuationSeparator" w:id="0">
    <w:p w14:paraId="2EF22B25" w14:textId="77777777" w:rsidR="00FA6B5F" w:rsidRDefault="00FA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8B082" w14:textId="77777777" w:rsidR="00FA6B5F" w:rsidRDefault="00FA6B5F">
      <w:pPr>
        <w:spacing w:after="0" w:line="240" w:lineRule="auto"/>
      </w:pPr>
      <w:r>
        <w:separator/>
      </w:r>
    </w:p>
  </w:footnote>
  <w:footnote w:type="continuationSeparator" w:id="0">
    <w:p w14:paraId="18A33A29" w14:textId="77777777" w:rsidR="00FA6B5F" w:rsidRDefault="00FA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C25FB"/>
    <w:multiLevelType w:val="hybridMultilevel"/>
    <w:tmpl w:val="75B4F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20"/>
  </w:num>
  <w:num w:numId="3" w16cid:durableId="1156536909">
    <w:abstractNumId w:val="17"/>
  </w:num>
  <w:num w:numId="4" w16cid:durableId="2020085388">
    <w:abstractNumId w:val="29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30"/>
  </w:num>
  <w:num w:numId="8" w16cid:durableId="1758358114">
    <w:abstractNumId w:val="26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4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6"/>
  </w:num>
  <w:num w:numId="16" w16cid:durableId="1286042742">
    <w:abstractNumId w:val="5"/>
  </w:num>
  <w:num w:numId="17" w16cid:durableId="1444153593">
    <w:abstractNumId w:val="19"/>
  </w:num>
  <w:num w:numId="18" w16cid:durableId="1726680103">
    <w:abstractNumId w:val="25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5"/>
  </w:num>
  <w:num w:numId="24" w16cid:durableId="226190278">
    <w:abstractNumId w:val="23"/>
  </w:num>
  <w:num w:numId="25" w16cid:durableId="663438329">
    <w:abstractNumId w:val="27"/>
  </w:num>
  <w:num w:numId="26" w16cid:durableId="1662004149">
    <w:abstractNumId w:val="28"/>
  </w:num>
  <w:num w:numId="27" w16cid:durableId="837621838">
    <w:abstractNumId w:val="2"/>
  </w:num>
  <w:num w:numId="28" w16cid:durableId="223101681">
    <w:abstractNumId w:val="21"/>
  </w:num>
  <w:num w:numId="29" w16cid:durableId="699665553">
    <w:abstractNumId w:val="18"/>
  </w:num>
  <w:num w:numId="30" w16cid:durableId="151069530">
    <w:abstractNumId w:val="22"/>
  </w:num>
  <w:num w:numId="31" w16cid:durableId="5016246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F2953"/>
    <w:rsid w:val="001F345F"/>
    <w:rsid w:val="002160B6"/>
    <w:rsid w:val="00225583"/>
    <w:rsid w:val="00250BDB"/>
    <w:rsid w:val="0026679B"/>
    <w:rsid w:val="0028512A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27B64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365B6"/>
    <w:rsid w:val="00863400"/>
    <w:rsid w:val="008656CE"/>
    <w:rsid w:val="00866F89"/>
    <w:rsid w:val="00874674"/>
    <w:rsid w:val="00891104"/>
    <w:rsid w:val="008B5C0C"/>
    <w:rsid w:val="008F458C"/>
    <w:rsid w:val="008F7128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95C34"/>
    <w:rsid w:val="00AB62BA"/>
    <w:rsid w:val="00AD0026"/>
    <w:rsid w:val="00AD739A"/>
    <w:rsid w:val="00B02A9C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5B79"/>
    <w:rsid w:val="00F24DCE"/>
    <w:rsid w:val="00F253E6"/>
    <w:rsid w:val="00F26D6B"/>
    <w:rsid w:val="00F32E9F"/>
    <w:rsid w:val="00F33F5E"/>
    <w:rsid w:val="00F62A39"/>
    <w:rsid w:val="00FA31F7"/>
    <w:rsid w:val="00FA6B5F"/>
    <w:rsid w:val="00FA6DAB"/>
    <w:rsid w:val="00FE586A"/>
    <w:rsid w:val="00FF2511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footer" Target="footer3.xml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header" Target="header2.xml"/><Relationship Id="rId46" Type="http://schemas.openxmlformats.org/officeDocument/2006/relationships/customXml" Target="../customXml/item3.xml"/><Relationship Id="rId20" Type="http://schemas.openxmlformats.org/officeDocument/2006/relationships/hyperlink" Target="http://www.uppwise.com/" TargetMode="External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A41B6-A8A2-49F9-BAB9-B9186EFBAE78}"/>
</file>

<file path=customXml/itemProps3.xml><?xml version="1.0" encoding="utf-8"?>
<ds:datastoreItem xmlns:ds="http://schemas.openxmlformats.org/officeDocument/2006/customXml" ds:itemID="{60087492-29F2-4CA3-9E31-6CC7AAEBE920}"/>
</file>

<file path=customXml/itemProps4.xml><?xml version="1.0" encoding="utf-8"?>
<ds:datastoreItem xmlns:ds="http://schemas.openxmlformats.org/officeDocument/2006/customXml" ds:itemID="{F5EF55D7-B0D9-4FAC-8536-5EDF94A175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197</cp:revision>
  <dcterms:created xsi:type="dcterms:W3CDTF">2023-12-12T09:45:00Z</dcterms:created>
  <dcterms:modified xsi:type="dcterms:W3CDTF">2024-05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0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